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19-779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жиева Ольг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джиев Саранг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19-779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727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емьдесят две тысячи сем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Н. Оджи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Ю. Оджи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